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152C9E">
        <w:rPr>
          <w:sz w:val="24"/>
          <w:szCs w:val="24"/>
        </w:rPr>
        <w:t>7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152C9E">
        <w:rPr>
          <w:sz w:val="24"/>
          <w:szCs w:val="24"/>
        </w:rPr>
        <w:t>20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A5702F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152C9E">
        <w:rPr>
          <w:b/>
        </w:rPr>
        <w:t>Semifinales</w:t>
      </w:r>
      <w:r w:rsidR="005A060C">
        <w:rPr>
          <w:b/>
        </w:rPr>
        <w:t xml:space="preserve"> (</w:t>
      </w:r>
      <w:r w:rsidR="00152C9E">
        <w:rPr>
          <w:b/>
        </w:rPr>
        <w:t>ida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52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4"/>
        <w:gridCol w:w="851"/>
        <w:gridCol w:w="1843"/>
        <w:gridCol w:w="850"/>
      </w:tblGrid>
      <w:tr w:rsidR="00A5702F" w:rsidRPr="00CC55C6" w:rsidTr="00C9246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92463" w:rsidRPr="00CC55C6" w:rsidTr="00C92463">
        <w:trPr>
          <w:trHeight w:val="251"/>
        </w:trPr>
        <w:tc>
          <w:tcPr>
            <w:tcW w:w="992" w:type="dxa"/>
            <w:vMerge w:val="restart"/>
          </w:tcPr>
          <w:p w:rsidR="00C92463" w:rsidRDefault="00C92463" w:rsidP="00A16537">
            <w:pPr>
              <w:pStyle w:val="NormalWeb"/>
              <w:jc w:val="center"/>
              <w:textAlignment w:val="top"/>
            </w:pPr>
            <w:r>
              <w:t>1º - 4º</w:t>
            </w:r>
          </w:p>
        </w:tc>
        <w:tc>
          <w:tcPr>
            <w:tcW w:w="1984" w:type="dxa"/>
          </w:tcPr>
          <w:p w:rsidR="00C92463" w:rsidRPr="0047077E" w:rsidRDefault="00C92463" w:rsidP="00A1653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82545" w:rsidP="003626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C92463" w:rsidRPr="00C92463" w:rsidRDefault="00C92463" w:rsidP="00A16537">
            <w:pPr>
              <w:pStyle w:val="NormalWeb"/>
              <w:jc w:val="both"/>
              <w:textAlignment w:val="top"/>
            </w:pPr>
            <w:r w:rsidRPr="00C92463"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82545" w:rsidP="00362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92463" w:rsidRPr="00CC55C6" w:rsidTr="00C92463">
        <w:tc>
          <w:tcPr>
            <w:tcW w:w="992" w:type="dxa"/>
            <w:vMerge/>
          </w:tcPr>
          <w:p w:rsidR="00C92463" w:rsidRDefault="00C92463" w:rsidP="00A16537">
            <w:pPr>
              <w:pStyle w:val="NormalWeb"/>
              <w:jc w:val="center"/>
              <w:textAlignment w:val="top"/>
            </w:pPr>
          </w:p>
        </w:tc>
        <w:tc>
          <w:tcPr>
            <w:tcW w:w="1984" w:type="dxa"/>
          </w:tcPr>
          <w:p w:rsidR="00C92463" w:rsidRPr="0047077E" w:rsidRDefault="00C92463" w:rsidP="00A1653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362612" w:rsidP="003626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C92463" w:rsidRPr="00C92463" w:rsidRDefault="00C92463" w:rsidP="00A16537">
            <w:pPr>
              <w:pStyle w:val="NormalWeb"/>
              <w:jc w:val="both"/>
              <w:textAlignment w:val="top"/>
            </w:pPr>
            <w:r w:rsidRPr="00C92463"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362612" w:rsidP="003626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92463" w:rsidRPr="00CC55C6" w:rsidTr="00C92463">
        <w:tc>
          <w:tcPr>
            <w:tcW w:w="992" w:type="dxa"/>
            <w:vMerge w:val="restart"/>
          </w:tcPr>
          <w:p w:rsidR="00C92463" w:rsidRDefault="00C92463" w:rsidP="00A16537">
            <w:pPr>
              <w:pStyle w:val="NormalWeb"/>
              <w:textAlignment w:val="top"/>
            </w:pPr>
          </w:p>
          <w:p w:rsidR="00C92463" w:rsidRDefault="00C92463" w:rsidP="00A16537">
            <w:pPr>
              <w:pStyle w:val="NormalWeb"/>
              <w:textAlignment w:val="top"/>
            </w:pPr>
            <w:r>
              <w:t>5º - 12º</w:t>
            </w:r>
          </w:p>
        </w:tc>
        <w:tc>
          <w:tcPr>
            <w:tcW w:w="1984" w:type="dxa"/>
          </w:tcPr>
          <w:p w:rsidR="00C92463" w:rsidRPr="00C92463" w:rsidRDefault="00C92463" w:rsidP="00A1653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362612" w:rsidP="00362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C92463" w:rsidRPr="00C92463" w:rsidRDefault="00C92463" w:rsidP="00A1653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362612" w:rsidP="00362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92463" w:rsidRPr="00CC55C6" w:rsidTr="00C92463">
        <w:tc>
          <w:tcPr>
            <w:tcW w:w="992" w:type="dxa"/>
            <w:vMerge/>
          </w:tcPr>
          <w:p w:rsidR="00C92463" w:rsidRDefault="00C92463" w:rsidP="00A16537">
            <w:pPr>
              <w:pStyle w:val="NormalWeb"/>
              <w:textAlignment w:val="top"/>
            </w:pPr>
          </w:p>
        </w:tc>
        <w:tc>
          <w:tcPr>
            <w:tcW w:w="1984" w:type="dxa"/>
          </w:tcPr>
          <w:p w:rsidR="00C92463" w:rsidRPr="0047077E" w:rsidRDefault="00C92463" w:rsidP="00A1653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362612" w:rsidP="003626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C92463" w:rsidRPr="00C92463" w:rsidRDefault="00C92463" w:rsidP="00A1653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362612" w:rsidP="00362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92463" w:rsidRPr="00CC55C6" w:rsidTr="00C92463">
        <w:tc>
          <w:tcPr>
            <w:tcW w:w="992" w:type="dxa"/>
            <w:vMerge/>
          </w:tcPr>
          <w:p w:rsidR="00C92463" w:rsidRDefault="00C92463" w:rsidP="00A16537">
            <w:pPr>
              <w:pStyle w:val="NormalWeb"/>
              <w:textAlignment w:val="top"/>
            </w:pPr>
          </w:p>
        </w:tc>
        <w:tc>
          <w:tcPr>
            <w:tcW w:w="1984" w:type="dxa"/>
          </w:tcPr>
          <w:p w:rsidR="00C92463" w:rsidRPr="0047077E" w:rsidRDefault="00C92463" w:rsidP="00A16537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82545" w:rsidP="00362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C92463" w:rsidRPr="0047077E" w:rsidRDefault="00C92463" w:rsidP="00A16537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82545" w:rsidP="003626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92463" w:rsidRPr="00CC55C6" w:rsidTr="00C92463">
        <w:tc>
          <w:tcPr>
            <w:tcW w:w="992" w:type="dxa"/>
            <w:vMerge/>
          </w:tcPr>
          <w:p w:rsidR="00C92463" w:rsidRDefault="00C92463" w:rsidP="00A16537">
            <w:pPr>
              <w:pStyle w:val="NormalWeb"/>
              <w:textAlignment w:val="top"/>
            </w:pPr>
          </w:p>
        </w:tc>
        <w:tc>
          <w:tcPr>
            <w:tcW w:w="1984" w:type="dxa"/>
          </w:tcPr>
          <w:p w:rsidR="00C92463" w:rsidRDefault="00C92463" w:rsidP="00A1653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Default="00582545" w:rsidP="003626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C92463" w:rsidRDefault="00C92463" w:rsidP="00A1653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Default="00582545" w:rsidP="003626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A16537">
        <w:rPr>
          <w:b/>
          <w:u w:val="single"/>
        </w:rPr>
        <w:t>2</w:t>
      </w:r>
      <w:r w:rsidR="00152C9E">
        <w:rPr>
          <w:b/>
          <w:u w:val="single"/>
        </w:rPr>
        <w:t>7</w:t>
      </w:r>
      <w:r w:rsidR="00447359">
        <w:rPr>
          <w:b/>
          <w:u w:val="single"/>
        </w:rPr>
        <w:t>-</w:t>
      </w:r>
      <w:r w:rsidR="00991330">
        <w:rPr>
          <w:b/>
          <w:u w:val="single"/>
        </w:rPr>
        <w:t>may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A16537">
        <w:rPr>
          <w:b/>
        </w:rPr>
        <w:t>semifinales</w:t>
      </w:r>
      <w:r>
        <w:rPr>
          <w:b/>
        </w:rPr>
        <w:t xml:space="preserve"> (</w:t>
      </w:r>
      <w:r w:rsidR="00152C9E">
        <w:rPr>
          <w:b/>
        </w:rPr>
        <w:t>vuelta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47"/>
        <w:gridCol w:w="857"/>
        <w:gridCol w:w="1755"/>
        <w:gridCol w:w="2298"/>
      </w:tblGrid>
      <w:tr w:rsidR="00991330" w:rsidRPr="0047077E" w:rsidTr="00455782">
        <w:trPr>
          <w:trHeight w:val="600"/>
        </w:trPr>
        <w:tc>
          <w:tcPr>
            <w:tcW w:w="1078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47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57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053" w:type="dxa"/>
            <w:gridSpan w:val="2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86AE6" w:rsidRPr="0047077E" w:rsidTr="00455782">
        <w:trPr>
          <w:trHeight w:val="248"/>
        </w:trPr>
        <w:tc>
          <w:tcPr>
            <w:tcW w:w="1078" w:type="dxa"/>
            <w:vMerge w:val="restart"/>
          </w:tcPr>
          <w:p w:rsidR="00A16537" w:rsidRDefault="00A16537" w:rsidP="00467753">
            <w:pPr>
              <w:pStyle w:val="NormalWeb"/>
              <w:jc w:val="center"/>
              <w:textAlignment w:val="top"/>
            </w:pPr>
            <w:r>
              <w:t>1º - 4º</w:t>
            </w:r>
          </w:p>
        </w:tc>
        <w:tc>
          <w:tcPr>
            <w:tcW w:w="1547" w:type="dxa"/>
          </w:tcPr>
          <w:p w:rsidR="00A16537" w:rsidRPr="0047077E" w:rsidRDefault="00E86AE6" w:rsidP="004677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57" w:type="dxa"/>
          </w:tcPr>
          <w:p w:rsidR="00A16537" w:rsidRPr="0047077E" w:rsidRDefault="00A16537" w:rsidP="004677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755" w:type="dxa"/>
          </w:tcPr>
          <w:p w:rsidR="00A16537" w:rsidRPr="0047077E" w:rsidRDefault="0035614B" w:rsidP="00467753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98" w:type="dxa"/>
          </w:tcPr>
          <w:p w:rsidR="00A16537" w:rsidRPr="0047077E" w:rsidRDefault="0035614B" w:rsidP="0046775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E86AE6" w:rsidRPr="0047077E" w:rsidTr="00455782">
        <w:trPr>
          <w:trHeight w:val="248"/>
        </w:trPr>
        <w:tc>
          <w:tcPr>
            <w:tcW w:w="1078" w:type="dxa"/>
            <w:vMerge/>
          </w:tcPr>
          <w:p w:rsidR="00A16537" w:rsidRDefault="00A16537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47" w:type="dxa"/>
          </w:tcPr>
          <w:p w:rsidR="00A16537" w:rsidRPr="0047077E" w:rsidRDefault="0035614B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57" w:type="dxa"/>
          </w:tcPr>
          <w:p w:rsidR="00A16537" w:rsidRPr="0047077E" w:rsidRDefault="00A16537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755" w:type="dxa"/>
          </w:tcPr>
          <w:p w:rsidR="00A16537" w:rsidRPr="0047077E" w:rsidRDefault="0035614B" w:rsidP="0046775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98" w:type="dxa"/>
          </w:tcPr>
          <w:p w:rsidR="00A16537" w:rsidRPr="0047077E" w:rsidRDefault="0035614B" w:rsidP="00467753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E86AE6" w:rsidRPr="0047077E" w:rsidTr="00455782">
        <w:trPr>
          <w:trHeight w:val="248"/>
        </w:trPr>
        <w:tc>
          <w:tcPr>
            <w:tcW w:w="1078" w:type="dxa"/>
            <w:vMerge w:val="restart"/>
          </w:tcPr>
          <w:p w:rsidR="00455782" w:rsidRDefault="00455782" w:rsidP="00560DE6">
            <w:pPr>
              <w:pStyle w:val="NormalWeb"/>
              <w:jc w:val="center"/>
              <w:textAlignment w:val="top"/>
            </w:pPr>
          </w:p>
          <w:p w:rsidR="00455782" w:rsidRDefault="00455782" w:rsidP="00467753">
            <w:pPr>
              <w:pStyle w:val="NormalWeb"/>
              <w:jc w:val="center"/>
              <w:textAlignment w:val="top"/>
            </w:pPr>
            <w:r>
              <w:t>5º-12º</w:t>
            </w:r>
          </w:p>
        </w:tc>
        <w:tc>
          <w:tcPr>
            <w:tcW w:w="1547" w:type="dxa"/>
          </w:tcPr>
          <w:p w:rsidR="00455782" w:rsidRPr="0047077E" w:rsidRDefault="00455782" w:rsidP="00467753">
            <w:pPr>
              <w:pStyle w:val="NormalWeb"/>
              <w:jc w:val="both"/>
              <w:textAlignment w:val="top"/>
            </w:pPr>
            <w:bookmarkStart w:id="1" w:name="_GoBack"/>
            <w:bookmarkEnd w:id="1"/>
          </w:p>
        </w:tc>
        <w:tc>
          <w:tcPr>
            <w:tcW w:w="857" w:type="dxa"/>
          </w:tcPr>
          <w:p w:rsidR="00455782" w:rsidRPr="0047077E" w:rsidRDefault="00455782" w:rsidP="00455782">
            <w:pPr>
              <w:pStyle w:val="NormalWeb"/>
              <w:jc w:val="center"/>
              <w:textAlignment w:val="top"/>
            </w:pPr>
          </w:p>
        </w:tc>
        <w:tc>
          <w:tcPr>
            <w:tcW w:w="1755" w:type="dxa"/>
          </w:tcPr>
          <w:p w:rsidR="00455782" w:rsidRPr="0047077E" w:rsidRDefault="00455782" w:rsidP="0046775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2298" w:type="dxa"/>
          </w:tcPr>
          <w:p w:rsidR="00455782" w:rsidRPr="0047077E" w:rsidRDefault="00455782" w:rsidP="0046775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E86AE6" w:rsidRPr="0047077E" w:rsidTr="00455782">
        <w:trPr>
          <w:trHeight w:val="248"/>
        </w:trPr>
        <w:tc>
          <w:tcPr>
            <w:tcW w:w="1078" w:type="dxa"/>
            <w:vMerge/>
          </w:tcPr>
          <w:p w:rsidR="00560DE6" w:rsidRDefault="00560DE6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47" w:type="dxa"/>
          </w:tcPr>
          <w:p w:rsidR="00560DE6" w:rsidRPr="0047077E" w:rsidRDefault="00560DE6" w:rsidP="00467753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57" w:type="dxa"/>
          </w:tcPr>
          <w:p w:rsidR="00560DE6" w:rsidRPr="0047077E" w:rsidRDefault="00560DE6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755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298" w:type="dxa"/>
          </w:tcPr>
          <w:p w:rsidR="00560DE6" w:rsidRPr="0047077E" w:rsidRDefault="00160E14" w:rsidP="0046775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E86AE6" w:rsidRPr="0047077E" w:rsidTr="00455782">
        <w:trPr>
          <w:trHeight w:val="248"/>
        </w:trPr>
        <w:tc>
          <w:tcPr>
            <w:tcW w:w="1078" w:type="dxa"/>
            <w:vMerge/>
          </w:tcPr>
          <w:p w:rsidR="00560DE6" w:rsidRDefault="00560DE6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47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857" w:type="dxa"/>
          </w:tcPr>
          <w:p w:rsidR="00560DE6" w:rsidRPr="0047077E" w:rsidRDefault="00560DE6" w:rsidP="004677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755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98" w:type="dxa"/>
          </w:tcPr>
          <w:p w:rsidR="00560DE6" w:rsidRPr="0047077E" w:rsidRDefault="00160E14" w:rsidP="00467753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E86AE6" w:rsidTr="00455782">
        <w:trPr>
          <w:trHeight w:val="260"/>
        </w:trPr>
        <w:tc>
          <w:tcPr>
            <w:tcW w:w="1078" w:type="dxa"/>
            <w:vMerge/>
          </w:tcPr>
          <w:p w:rsidR="00560DE6" w:rsidRDefault="00560DE6" w:rsidP="00467753">
            <w:pPr>
              <w:pStyle w:val="NormalWeb"/>
              <w:textAlignment w:val="top"/>
            </w:pPr>
          </w:p>
        </w:tc>
        <w:tc>
          <w:tcPr>
            <w:tcW w:w="1547" w:type="dxa"/>
          </w:tcPr>
          <w:p w:rsidR="00560DE6" w:rsidRDefault="00E86AE6" w:rsidP="00467753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57" w:type="dxa"/>
          </w:tcPr>
          <w:p w:rsidR="00560DE6" w:rsidRDefault="00E86AE6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755" w:type="dxa"/>
          </w:tcPr>
          <w:p w:rsidR="00560DE6" w:rsidRDefault="00455782" w:rsidP="0046775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98" w:type="dxa"/>
          </w:tcPr>
          <w:p w:rsidR="00560DE6" w:rsidRDefault="00455782" w:rsidP="00467753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bookmarkStart w:id="2" w:name="_Hlk509154582"/>
      <w:proofErr w:type="spellStart"/>
      <w:r>
        <w:rPr>
          <w:b/>
        </w:rPr>
        <w:t>Tartanga</w:t>
      </w:r>
      <w:proofErr w:type="spellEnd"/>
    </w:p>
    <w:p w:rsidR="00D17062" w:rsidRPr="00D17062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6</w:t>
      </w:r>
    </w:p>
    <w:p w:rsidR="00560DE6" w:rsidRPr="00362612" w:rsidRDefault="00D17062" w:rsidP="0036261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18</w:t>
      </w:r>
    </w:p>
    <w:p w:rsidR="008A12C0" w:rsidRDefault="00560DE6" w:rsidP="008A12C0">
      <w:pPr>
        <w:numPr>
          <w:ilvl w:val="3"/>
          <w:numId w:val="11"/>
        </w:numPr>
      </w:pPr>
      <w:r>
        <w:t xml:space="preserve">2 amarillas al </w:t>
      </w:r>
      <w:proofErr w:type="spellStart"/>
      <w:r>
        <w:t>nº</w:t>
      </w:r>
      <w:proofErr w:type="spellEnd"/>
      <w:r>
        <w:t xml:space="preserve"> </w:t>
      </w:r>
      <w:r w:rsidR="00362612">
        <w:t>2</w:t>
      </w:r>
      <w:r>
        <w:t>1</w:t>
      </w:r>
    </w:p>
    <w:p w:rsidR="00560DE6" w:rsidRPr="00560DE6" w:rsidRDefault="00560DE6" w:rsidP="008A12C0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26</w:t>
      </w:r>
      <w:r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362612" w:rsidP="008A12C0">
      <w:pPr>
        <w:numPr>
          <w:ilvl w:val="0"/>
          <w:numId w:val="4"/>
        </w:numPr>
        <w:rPr>
          <w:b/>
          <w:u w:val="single"/>
        </w:rPr>
      </w:pPr>
      <w:bookmarkStart w:id="3" w:name="_Hlk513988128"/>
      <w:proofErr w:type="spellStart"/>
      <w:r>
        <w:rPr>
          <w:b/>
        </w:rPr>
        <w:t>Unirea</w:t>
      </w:r>
      <w:proofErr w:type="spellEnd"/>
    </w:p>
    <w:p w:rsidR="008A12C0" w:rsidRPr="00362612" w:rsidRDefault="008A12C0" w:rsidP="009337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 w:rsidR="00362612">
        <w:t xml:space="preserve"> 12.</w:t>
      </w:r>
    </w:p>
    <w:bookmarkEnd w:id="3"/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bookmarkStart w:id="4" w:name="_Hlk513988011"/>
      <w:r>
        <w:rPr>
          <w:b/>
        </w:rPr>
        <w:t>La Perla del Oeste</w:t>
      </w:r>
    </w:p>
    <w:p w:rsidR="008A12C0" w:rsidRPr="00362612" w:rsidRDefault="008A12C0" w:rsidP="00744DC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60DE6">
        <w:t>1</w:t>
      </w:r>
      <w:r w:rsidR="00362612">
        <w:t>0.</w:t>
      </w:r>
    </w:p>
    <w:bookmarkEnd w:id="4"/>
    <w:p w:rsidR="008A12C0" w:rsidRDefault="008A12C0" w:rsidP="008A12C0">
      <w:pPr>
        <w:ind w:left="2880"/>
        <w:rPr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560DE6" w:rsidRPr="00560DE6" w:rsidRDefault="007B0004" w:rsidP="001236B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5</w:t>
      </w:r>
    </w:p>
    <w:p w:rsidR="008A12C0" w:rsidRPr="00362612" w:rsidRDefault="008A12C0" w:rsidP="007D5C6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1</w:t>
      </w:r>
      <w:r w:rsidR="00362612">
        <w:t>3.</w:t>
      </w:r>
    </w:p>
    <w:p w:rsidR="00D17062" w:rsidRDefault="00D17062" w:rsidP="00D17062">
      <w:pPr>
        <w:ind w:left="2880"/>
        <w:rPr>
          <w:u w:val="single"/>
        </w:rPr>
      </w:pPr>
    </w:p>
    <w:p w:rsidR="00720668" w:rsidRPr="004033AD" w:rsidRDefault="00362612" w:rsidP="0072066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720668" w:rsidRPr="00362612" w:rsidRDefault="00720668" w:rsidP="004D4C3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5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8A12C0" w:rsidRPr="00362612" w:rsidRDefault="008A12C0" w:rsidP="000724CF">
      <w:pPr>
        <w:numPr>
          <w:ilvl w:val="3"/>
          <w:numId w:val="11"/>
        </w:numPr>
        <w:rPr>
          <w:u w:val="single"/>
        </w:rPr>
      </w:pPr>
      <w:bookmarkStart w:id="5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5.</w:t>
      </w:r>
    </w:p>
    <w:p w:rsidR="008A12C0" w:rsidRDefault="008A12C0" w:rsidP="008A12C0">
      <w:pPr>
        <w:ind w:left="2880"/>
      </w:pPr>
    </w:p>
    <w:bookmarkEnd w:id="5"/>
    <w:p w:rsidR="008A12C0" w:rsidRPr="004779CD" w:rsidRDefault="00362612" w:rsidP="008A12C0">
      <w:pPr>
        <w:numPr>
          <w:ilvl w:val="1"/>
          <w:numId w:val="11"/>
        </w:numPr>
        <w:rPr>
          <w:b/>
          <w:u w:val="single"/>
        </w:rPr>
      </w:pPr>
      <w:r>
        <w:rPr>
          <w:b/>
        </w:rPr>
        <w:t>Zabala</w:t>
      </w:r>
    </w:p>
    <w:p w:rsidR="007B0004" w:rsidRPr="007B0004" w:rsidRDefault="008A12C0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11</w:t>
      </w:r>
    </w:p>
    <w:p w:rsidR="003E3700" w:rsidRPr="003E3700" w:rsidRDefault="007B0004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17</w:t>
      </w:r>
    </w:p>
    <w:p w:rsidR="007B0004" w:rsidRPr="00362612" w:rsidRDefault="003E3700" w:rsidP="00E80AD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2</w:t>
      </w:r>
      <w:r>
        <w:t>4</w:t>
      </w:r>
      <w:r w:rsidR="00362612">
        <w:t>.</w:t>
      </w:r>
    </w:p>
    <w:p w:rsidR="007B0004" w:rsidRPr="00D17062" w:rsidRDefault="007B0004" w:rsidP="00D17062">
      <w:pPr>
        <w:ind w:left="2880"/>
        <w:rPr>
          <w:u w:val="single"/>
        </w:rPr>
      </w:pPr>
    </w:p>
    <w:p w:rsidR="00742B2B" w:rsidRPr="00DB3A34" w:rsidRDefault="00362612" w:rsidP="00742B2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3E3700" w:rsidRPr="003E3700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2545">
        <w:t>5</w:t>
      </w:r>
    </w:p>
    <w:p w:rsidR="00D17062" w:rsidRPr="00D17062" w:rsidRDefault="003E3700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2545">
        <w:t>11</w:t>
      </w:r>
    </w:p>
    <w:p w:rsidR="00742B2B" w:rsidRPr="003E3700" w:rsidRDefault="00D17062" w:rsidP="00603DB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2545">
        <w:t>17</w:t>
      </w:r>
      <w:r w:rsidR="007B0004">
        <w:t>.</w:t>
      </w:r>
    </w:p>
    <w:p w:rsidR="003E3700" w:rsidRPr="003E3700" w:rsidRDefault="003E3700" w:rsidP="003E3700">
      <w:pPr>
        <w:ind w:left="2880"/>
        <w:rPr>
          <w:u w:val="single"/>
        </w:rPr>
      </w:pPr>
    </w:p>
    <w:p w:rsidR="003E3700" w:rsidRPr="003E3700" w:rsidRDefault="00582545" w:rsidP="003E3700">
      <w:pPr>
        <w:numPr>
          <w:ilvl w:val="0"/>
          <w:numId w:val="4"/>
        </w:numPr>
        <w:rPr>
          <w:b/>
          <w:u w:val="single"/>
        </w:rPr>
      </w:pPr>
      <w:bookmarkStart w:id="6" w:name="_Hlk513988174"/>
      <w:r>
        <w:rPr>
          <w:b/>
        </w:rPr>
        <w:lastRenderedPageBreak/>
        <w:t>Atlantic Isles</w:t>
      </w:r>
    </w:p>
    <w:p w:rsidR="00444505" w:rsidRPr="00582545" w:rsidRDefault="003E3700" w:rsidP="00E703F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2545">
        <w:t>22</w:t>
      </w:r>
      <w:r>
        <w:t>.</w:t>
      </w:r>
      <w:bookmarkEnd w:id="6"/>
    </w:p>
    <w:p w:rsidR="00444505" w:rsidRPr="007B0004" w:rsidRDefault="00444505" w:rsidP="003E3700">
      <w:pPr>
        <w:ind w:left="2880"/>
        <w:rPr>
          <w:u w:val="single"/>
        </w:rPr>
      </w:pPr>
    </w:p>
    <w:p w:rsidR="00742B2B" w:rsidRPr="00B57D8D" w:rsidRDefault="00742B2B" w:rsidP="00742B2B">
      <w:pPr>
        <w:ind w:left="1440"/>
        <w:rPr>
          <w:b/>
          <w:u w:val="single"/>
        </w:rPr>
      </w:pPr>
    </w:p>
    <w:bookmarkEnd w:id="2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582545" w:rsidTr="00F83142">
        <w:tc>
          <w:tcPr>
            <w:tcW w:w="2482" w:type="dxa"/>
          </w:tcPr>
          <w:p w:rsidR="00582545" w:rsidRDefault="00582545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t>Ionut</w:t>
            </w:r>
            <w:proofErr w:type="spellEnd"/>
            <w:r>
              <w:t xml:space="preserve"> Gabriel </w:t>
            </w:r>
            <w:proofErr w:type="spellStart"/>
            <w:r>
              <w:t>Maftei</w:t>
            </w:r>
            <w:proofErr w:type="spellEnd"/>
            <w:r>
              <w:t xml:space="preserve"> (</w:t>
            </w:r>
            <w:proofErr w:type="spellStart"/>
            <w:r>
              <w:t>nº</w:t>
            </w:r>
            <w:proofErr w:type="spellEnd"/>
            <w:r>
              <w:t xml:space="preserve"> 14)</w:t>
            </w:r>
          </w:p>
        </w:tc>
        <w:tc>
          <w:tcPr>
            <w:tcW w:w="1278" w:type="dxa"/>
          </w:tcPr>
          <w:p w:rsidR="00582545" w:rsidRDefault="00582545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321" w:type="dxa"/>
          </w:tcPr>
          <w:p w:rsidR="00582545" w:rsidRDefault="00582545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-2018</w:t>
            </w:r>
          </w:p>
        </w:tc>
        <w:tc>
          <w:tcPr>
            <w:tcW w:w="1298" w:type="dxa"/>
          </w:tcPr>
          <w:p w:rsidR="00582545" w:rsidRDefault="00582545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2268" w:type="dxa"/>
          </w:tcPr>
          <w:p w:rsidR="00582545" w:rsidRPr="00736E5E" w:rsidRDefault="00582545" w:rsidP="0058254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736E5E">
              <w:rPr>
                <w:sz w:val="20"/>
                <w:szCs w:val="20"/>
              </w:rPr>
              <w:t>ja directa por empujar al árbitro.</w:t>
            </w:r>
          </w:p>
          <w:p w:rsidR="00582545" w:rsidRDefault="00582545" w:rsidP="00582545">
            <w:pPr>
              <w:ind w:left="1"/>
              <w:rPr>
                <w:sz w:val="20"/>
                <w:szCs w:val="20"/>
              </w:rPr>
            </w:pPr>
            <w:r w:rsidRPr="00736E5E">
              <w:rPr>
                <w:sz w:val="20"/>
                <w:szCs w:val="20"/>
              </w:rPr>
              <w:t xml:space="preserve">Se sanciona con 5 partidos de suspensión y 24 euros de multa al jugador </w:t>
            </w:r>
            <w:proofErr w:type="spellStart"/>
            <w:r w:rsidRPr="00736E5E">
              <w:rPr>
                <w:sz w:val="20"/>
                <w:szCs w:val="20"/>
              </w:rPr>
              <w:t>Ionut</w:t>
            </w:r>
            <w:proofErr w:type="spellEnd"/>
            <w:r w:rsidRPr="00736E5E">
              <w:rPr>
                <w:sz w:val="20"/>
                <w:szCs w:val="20"/>
              </w:rPr>
              <w:t xml:space="preserve"> Gabriel </w:t>
            </w:r>
            <w:proofErr w:type="spellStart"/>
            <w:r w:rsidRPr="00736E5E">
              <w:rPr>
                <w:sz w:val="20"/>
                <w:szCs w:val="20"/>
              </w:rPr>
              <w:t>Maftei</w:t>
            </w:r>
            <w:proofErr w:type="spellEnd"/>
            <w:r w:rsidRPr="00736E5E">
              <w:rPr>
                <w:sz w:val="20"/>
                <w:szCs w:val="20"/>
              </w:rPr>
              <w:t>.</w:t>
            </w:r>
          </w:p>
          <w:p w:rsidR="00582545" w:rsidRDefault="00582545" w:rsidP="0058254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5-2018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9D1D1D">
        <w:t>17</w:t>
      </w:r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CC" w:rsidRDefault="00610BCC">
      <w:r>
        <w:separator/>
      </w:r>
    </w:p>
  </w:endnote>
  <w:endnote w:type="continuationSeparator" w:id="0">
    <w:p w:rsidR="00610BCC" w:rsidRDefault="0061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C92463">
      <w:t>7</w:t>
    </w:r>
    <w:r>
      <w:t xml:space="preserve"> del </w:t>
    </w:r>
    <w:r w:rsidR="00C92463">
      <w:t>20</w:t>
    </w:r>
    <w:r>
      <w:t>-</w:t>
    </w:r>
    <w:r w:rsidR="00A5702F">
      <w:t>5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CC" w:rsidRDefault="00610BCC">
      <w:r>
        <w:separator/>
      </w:r>
    </w:p>
  </w:footnote>
  <w:footnote w:type="continuationSeparator" w:id="0">
    <w:p w:rsidR="00610BCC" w:rsidRDefault="0061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5FE9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2CD3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2C9E"/>
    <w:rsid w:val="001565C3"/>
    <w:rsid w:val="001571AB"/>
    <w:rsid w:val="001577A5"/>
    <w:rsid w:val="001600B6"/>
    <w:rsid w:val="00160D98"/>
    <w:rsid w:val="00160E14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2306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8627A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16048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14B"/>
    <w:rsid w:val="0035634E"/>
    <w:rsid w:val="00356BD1"/>
    <w:rsid w:val="00360E07"/>
    <w:rsid w:val="003618F1"/>
    <w:rsid w:val="00362612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700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8A2"/>
    <w:rsid w:val="00433E60"/>
    <w:rsid w:val="004348E7"/>
    <w:rsid w:val="00443047"/>
    <w:rsid w:val="00444505"/>
    <w:rsid w:val="004453A8"/>
    <w:rsid w:val="00447359"/>
    <w:rsid w:val="004500E8"/>
    <w:rsid w:val="00454686"/>
    <w:rsid w:val="00454B35"/>
    <w:rsid w:val="00455782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664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0DE6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2545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41E7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0BCC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066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76C01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004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116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1E1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5C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64FE"/>
    <w:rsid w:val="00987778"/>
    <w:rsid w:val="00991330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ACF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1D1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537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0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4D5D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17AF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2656"/>
    <w:rsid w:val="00B526AE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496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BF720E"/>
    <w:rsid w:val="00C00270"/>
    <w:rsid w:val="00C00D10"/>
    <w:rsid w:val="00C01E42"/>
    <w:rsid w:val="00C058A0"/>
    <w:rsid w:val="00C060BA"/>
    <w:rsid w:val="00C070C8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18B3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246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17062"/>
    <w:rsid w:val="00D20E76"/>
    <w:rsid w:val="00D23327"/>
    <w:rsid w:val="00D270E6"/>
    <w:rsid w:val="00D3014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86AE6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F7289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700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8421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21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D908-3C60-4248-BAFD-43DA2D1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9</cp:revision>
  <dcterms:created xsi:type="dcterms:W3CDTF">2018-05-13T13:23:00Z</dcterms:created>
  <dcterms:modified xsi:type="dcterms:W3CDTF">2018-05-21T19:35:00Z</dcterms:modified>
</cp:coreProperties>
</file>